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A2E10" w14:textId="77777777" w:rsidR="008429AB" w:rsidRPr="00204D9B" w:rsidRDefault="008429AB" w:rsidP="00CD01EB">
      <w:pPr>
        <w:spacing w:after="120"/>
        <w:jc w:val="both"/>
        <w:rPr>
          <w:sz w:val="22"/>
          <w:szCs w:val="22"/>
        </w:rPr>
      </w:pPr>
    </w:p>
    <w:p w14:paraId="18E6010B" w14:textId="77777777" w:rsidR="00F25404" w:rsidRPr="00D03B95" w:rsidRDefault="00F25404" w:rsidP="00F25404">
      <w:pPr>
        <w:pStyle w:val="Nagwek1"/>
        <w:spacing w:after="0" w:line="288" w:lineRule="auto"/>
        <w:jc w:val="center"/>
        <w:rPr>
          <w:rFonts w:ascii="Times New Roman" w:hAnsi="Times New Roman"/>
          <w:sz w:val="22"/>
          <w:szCs w:val="22"/>
        </w:rPr>
      </w:pPr>
      <w:r w:rsidRPr="00D03B95">
        <w:rPr>
          <w:rFonts w:ascii="Times New Roman" w:hAnsi="Times New Roman"/>
          <w:sz w:val="22"/>
          <w:szCs w:val="22"/>
          <w:u w:val="single" w:color="000000"/>
        </w:rPr>
        <w:t>FORMULARZ OFERTY</w:t>
      </w:r>
      <w:r w:rsidRPr="00D03B95">
        <w:rPr>
          <w:rFonts w:ascii="Times New Roman" w:hAnsi="Times New Roman"/>
          <w:sz w:val="22"/>
          <w:szCs w:val="22"/>
        </w:rPr>
        <w:t xml:space="preserve"> </w:t>
      </w:r>
    </w:p>
    <w:p w14:paraId="4AC2C5AF" w14:textId="2BE64579" w:rsidR="0055281B" w:rsidRPr="00D03B95" w:rsidRDefault="00F25404" w:rsidP="0091758A">
      <w:pPr>
        <w:spacing w:line="288" w:lineRule="auto"/>
        <w:jc w:val="both"/>
        <w:rPr>
          <w:b/>
          <w:spacing w:val="-8"/>
          <w:sz w:val="22"/>
          <w:szCs w:val="22"/>
        </w:rPr>
      </w:pPr>
      <w:r w:rsidRPr="00D03B95">
        <w:rPr>
          <w:sz w:val="22"/>
          <w:szCs w:val="22"/>
        </w:rPr>
        <w:t xml:space="preserve">Oferta złożona do postępowania o udzielenie zamówienia publicznego w trybie przetargu nieograniczonego na: </w:t>
      </w:r>
      <w:r w:rsidR="0055281B" w:rsidRPr="00D03B95">
        <w:rPr>
          <w:b/>
          <w:spacing w:val="-8"/>
          <w:sz w:val="22"/>
          <w:szCs w:val="22"/>
        </w:rPr>
        <w:t xml:space="preserve">„Zakup i sukcesywna dostawa produktów żywnościowych do Gminnego Przedszkola w Michałowicach i </w:t>
      </w:r>
      <w:r w:rsidR="00E60E5E" w:rsidRPr="00D03B95">
        <w:rPr>
          <w:b/>
          <w:spacing w:val="-8"/>
          <w:sz w:val="22"/>
          <w:szCs w:val="22"/>
        </w:rPr>
        <w:t xml:space="preserve">Gminnego </w:t>
      </w:r>
      <w:r w:rsidR="00A156E2" w:rsidRPr="00D03B95">
        <w:rPr>
          <w:b/>
          <w:spacing w:val="-8"/>
          <w:sz w:val="22"/>
          <w:szCs w:val="22"/>
        </w:rPr>
        <w:t>Przedszkola</w:t>
      </w:r>
      <w:r w:rsidR="0055281B" w:rsidRPr="00D03B95">
        <w:rPr>
          <w:b/>
          <w:spacing w:val="-8"/>
          <w:sz w:val="22"/>
          <w:szCs w:val="22"/>
        </w:rPr>
        <w:t xml:space="preserve"> w Nowej Wsi </w:t>
      </w:r>
      <w:r w:rsidR="002A00FD">
        <w:rPr>
          <w:b/>
          <w:spacing w:val="-8"/>
          <w:sz w:val="22"/>
          <w:szCs w:val="22"/>
        </w:rPr>
        <w:t>od 01.07 do 31.12.</w:t>
      </w:r>
      <w:r w:rsidR="0055281B" w:rsidRPr="00D03B95">
        <w:rPr>
          <w:b/>
          <w:spacing w:val="-8"/>
          <w:sz w:val="22"/>
          <w:szCs w:val="22"/>
        </w:rPr>
        <w:t xml:space="preserve"> 20</w:t>
      </w:r>
      <w:r w:rsidR="00E96AEF">
        <w:rPr>
          <w:b/>
          <w:spacing w:val="-8"/>
          <w:sz w:val="22"/>
          <w:szCs w:val="22"/>
        </w:rPr>
        <w:t>20</w:t>
      </w:r>
      <w:r w:rsidR="0055281B" w:rsidRPr="00D03B95">
        <w:rPr>
          <w:b/>
          <w:spacing w:val="-8"/>
          <w:sz w:val="22"/>
          <w:szCs w:val="22"/>
        </w:rPr>
        <w:t xml:space="preserve"> r.”</w:t>
      </w:r>
    </w:p>
    <w:p w14:paraId="2D269761" w14:textId="77777777" w:rsidR="00F25404" w:rsidRPr="00D03B95" w:rsidRDefault="00F25404" w:rsidP="00F25404">
      <w:pPr>
        <w:pStyle w:val="Nagwek2"/>
        <w:spacing w:after="0" w:line="288" w:lineRule="auto"/>
        <w:ind w:left="0"/>
        <w:jc w:val="center"/>
        <w:rPr>
          <w:rFonts w:ascii="Times New Roman" w:hAnsi="Times New Roman" w:cs="Times New Roman"/>
          <w:sz w:val="22"/>
        </w:rPr>
      </w:pPr>
    </w:p>
    <w:p w14:paraId="3C8A1EAF" w14:textId="77777777" w:rsidR="00F25404" w:rsidRPr="00D03B95" w:rsidRDefault="00F25404" w:rsidP="00F25404">
      <w:pPr>
        <w:spacing w:line="288" w:lineRule="auto"/>
        <w:jc w:val="center"/>
        <w:rPr>
          <w:sz w:val="22"/>
          <w:szCs w:val="22"/>
        </w:rPr>
      </w:pPr>
      <w:r w:rsidRPr="00D03B95">
        <w:rPr>
          <w:b/>
          <w:color w:val="FF0000"/>
          <w:sz w:val="22"/>
          <w:szCs w:val="22"/>
        </w:rPr>
        <w:t xml:space="preserve"> </w:t>
      </w:r>
    </w:p>
    <w:p w14:paraId="19C7ED21" w14:textId="77777777" w:rsidR="000F49E6" w:rsidRPr="00D03B95" w:rsidRDefault="000F49E6" w:rsidP="000F49E6">
      <w:pPr>
        <w:numPr>
          <w:ilvl w:val="0"/>
          <w:numId w:val="23"/>
        </w:numPr>
        <w:ind w:left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Dane Wykonawcy.</w:t>
      </w:r>
    </w:p>
    <w:p w14:paraId="25E0BE64" w14:textId="77777777" w:rsidR="000A43B4" w:rsidRPr="00D03B95" w:rsidRDefault="000A43B4" w:rsidP="000F49E6">
      <w:pPr>
        <w:rPr>
          <w:sz w:val="22"/>
          <w:szCs w:val="22"/>
        </w:rPr>
      </w:pPr>
    </w:p>
    <w:p w14:paraId="39F4CD08" w14:textId="77777777" w:rsidR="00B234DF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azwa</w:t>
      </w:r>
      <w:r w:rsidR="00693747" w:rsidRPr="00D03B95">
        <w:rPr>
          <w:sz w:val="22"/>
          <w:szCs w:val="22"/>
        </w:rPr>
        <w:t>:</w:t>
      </w:r>
      <w:r w:rsidR="00B234DF" w:rsidRPr="00D03B95">
        <w:rPr>
          <w:sz w:val="22"/>
          <w:szCs w:val="22"/>
        </w:rPr>
        <w:t xml:space="preserve"> </w:t>
      </w:r>
      <w:r w:rsidR="00B234DF" w:rsidRPr="00D03B95">
        <w:rPr>
          <w:sz w:val="22"/>
          <w:szCs w:val="22"/>
        </w:rPr>
        <w:tab/>
        <w:t xml:space="preserve"> </w:t>
      </w:r>
    </w:p>
    <w:p w14:paraId="7F6A896A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:</w:t>
      </w:r>
      <w:r w:rsidR="0055281B" w:rsidRPr="00D03B95">
        <w:rPr>
          <w:sz w:val="22"/>
          <w:szCs w:val="22"/>
        </w:rPr>
        <w:t xml:space="preserve"> </w:t>
      </w:r>
      <w:r w:rsidRPr="00D03B95">
        <w:rPr>
          <w:sz w:val="22"/>
          <w:szCs w:val="22"/>
        </w:rPr>
        <w:tab/>
      </w:r>
    </w:p>
    <w:p w14:paraId="35269BB9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NIP</w:t>
      </w:r>
      <w:r w:rsidR="000F49E6" w:rsidRPr="00D03B95">
        <w:rPr>
          <w:sz w:val="22"/>
          <w:szCs w:val="22"/>
        </w:rPr>
        <w:t>:</w:t>
      </w:r>
      <w:r w:rsidRPr="00D03B95">
        <w:rPr>
          <w:sz w:val="22"/>
          <w:szCs w:val="22"/>
        </w:rPr>
        <w:tab/>
      </w:r>
    </w:p>
    <w:p w14:paraId="2530D78F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Regon:</w:t>
      </w:r>
      <w:r w:rsidR="0055281B" w:rsidRPr="00D03B95">
        <w:rPr>
          <w:sz w:val="22"/>
          <w:szCs w:val="22"/>
        </w:rPr>
        <w:tab/>
      </w:r>
    </w:p>
    <w:p w14:paraId="5DCA4A23" w14:textId="77777777" w:rsidR="0055281B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Telefon:</w:t>
      </w:r>
      <w:r w:rsidR="0055281B" w:rsidRPr="00D03B95">
        <w:rPr>
          <w:sz w:val="22"/>
          <w:szCs w:val="22"/>
        </w:rPr>
        <w:tab/>
      </w:r>
    </w:p>
    <w:p w14:paraId="348AFB9B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Fax:</w:t>
      </w:r>
      <w:r w:rsidR="0055281B" w:rsidRPr="00D03B95">
        <w:rPr>
          <w:sz w:val="22"/>
          <w:szCs w:val="22"/>
        </w:rPr>
        <w:tab/>
      </w:r>
    </w:p>
    <w:p w14:paraId="52E32972" w14:textId="77777777" w:rsidR="000A43B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 e-</w:t>
      </w:r>
      <w:r w:rsidR="0055281B" w:rsidRPr="00D03B95">
        <w:rPr>
          <w:sz w:val="22"/>
          <w:szCs w:val="22"/>
        </w:rPr>
        <w:t>m</w:t>
      </w:r>
      <w:r w:rsidRPr="00D03B95">
        <w:rPr>
          <w:sz w:val="22"/>
          <w:szCs w:val="22"/>
        </w:rPr>
        <w:t>ail:</w:t>
      </w:r>
      <w:r w:rsidR="0055281B" w:rsidRPr="00D03B95">
        <w:rPr>
          <w:sz w:val="22"/>
          <w:szCs w:val="22"/>
        </w:rPr>
        <w:tab/>
      </w:r>
    </w:p>
    <w:p w14:paraId="6FB9E6D5" w14:textId="77777777" w:rsidR="000F49E6" w:rsidRPr="00D03B95" w:rsidRDefault="000F49E6" w:rsidP="000F49E6">
      <w:pPr>
        <w:numPr>
          <w:ilvl w:val="0"/>
          <w:numId w:val="23"/>
        </w:numPr>
        <w:spacing w:line="288" w:lineRule="auto"/>
        <w:ind w:left="0"/>
        <w:rPr>
          <w:sz w:val="22"/>
          <w:szCs w:val="22"/>
        </w:rPr>
      </w:pPr>
      <w:r w:rsidRPr="00D03B95">
        <w:rPr>
          <w:b/>
          <w:sz w:val="22"/>
          <w:szCs w:val="22"/>
        </w:rPr>
        <w:t>Cena ofertowa zamówienia dla poszczególnych Części zamówienia:</w:t>
      </w:r>
      <w:r w:rsidRPr="00D03B95">
        <w:rPr>
          <w:sz w:val="22"/>
          <w:szCs w:val="22"/>
        </w:rPr>
        <w:t xml:space="preserve"> </w:t>
      </w:r>
    </w:p>
    <w:p w14:paraId="49D97336" w14:textId="77777777" w:rsidR="00F96FF8" w:rsidRDefault="00F96FF8" w:rsidP="00B234D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D5DA764" w14:textId="224ECE43" w:rsidR="00922729" w:rsidRPr="00D03B95" w:rsidRDefault="00B234DF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</w:p>
    <w:p w14:paraId="0CEBB459" w14:textId="25F60A68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</w:t>
      </w:r>
      <w:r w:rsidR="002A00FD">
        <w:rPr>
          <w:b/>
          <w:sz w:val="22"/>
          <w:szCs w:val="22"/>
        </w:rPr>
        <w:t>1</w:t>
      </w:r>
      <w:r w:rsidR="002C6AAB" w:rsidRPr="00D03B95">
        <w:rPr>
          <w:b/>
          <w:sz w:val="22"/>
          <w:szCs w:val="22"/>
        </w:rPr>
        <w:t xml:space="preserve"> – </w:t>
      </w:r>
      <w:r w:rsidR="002C6AAB" w:rsidRPr="00D03B95">
        <w:rPr>
          <w:b/>
          <w:spacing w:val="-8"/>
          <w:sz w:val="22"/>
          <w:szCs w:val="22"/>
        </w:rPr>
        <w:t>produkty mleczarskie (nabiał)-Przedszkole w Michałowicach (kod CPV: 15500000-3)</w:t>
      </w:r>
      <w:r w:rsidR="002C6AAB" w:rsidRPr="00D03B95">
        <w:rPr>
          <w:b/>
          <w:spacing w:val="-8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2A00FD">
        <w:rPr>
          <w:b/>
          <w:sz w:val="22"/>
          <w:szCs w:val="22"/>
        </w:rPr>
        <w:t>1</w:t>
      </w:r>
      <w:r w:rsidRPr="00D03B95">
        <w:rPr>
          <w:b/>
          <w:sz w:val="22"/>
          <w:szCs w:val="22"/>
        </w:rPr>
        <w:t xml:space="preserve"> do SIWZ:</w:t>
      </w:r>
    </w:p>
    <w:p w14:paraId="49727F0B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4880922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0772BA4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760274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ECFBC91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14:paraId="2281BE20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66794FC" w14:textId="166053FD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2A00FD">
        <w:rPr>
          <w:b/>
          <w:sz w:val="22"/>
          <w:szCs w:val="22"/>
        </w:rPr>
        <w:t>2</w:t>
      </w:r>
    </w:p>
    <w:p w14:paraId="2ECB6CB4" w14:textId="06AE86BC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2A00FD">
        <w:rPr>
          <w:b/>
          <w:sz w:val="22"/>
          <w:szCs w:val="22"/>
        </w:rPr>
        <w:t>2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2"/>
          <w:sz w:val="22"/>
          <w:szCs w:val="22"/>
        </w:rPr>
        <w:t>różne artykuły spożywcze-Przedszkole w Michałowicach (kod CPV: 15800000-6)</w:t>
      </w:r>
      <w:r w:rsidR="00A74A00" w:rsidRPr="00D03B95">
        <w:rPr>
          <w:b/>
          <w:spacing w:val="-2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="00B16BD8" w:rsidRPr="00D03B95">
        <w:rPr>
          <w:b/>
          <w:sz w:val="22"/>
          <w:szCs w:val="22"/>
        </w:rPr>
        <w:t>nr 2.</w:t>
      </w:r>
      <w:r w:rsidR="002A00FD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14:paraId="4D15F11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5DCF901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7ED7C92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374CAE3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3C548AF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128211FB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B686BD2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FFD34E0" w14:textId="6743BC4E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2A00FD">
        <w:rPr>
          <w:b/>
          <w:sz w:val="22"/>
          <w:szCs w:val="22"/>
        </w:rPr>
        <w:t>3</w:t>
      </w:r>
    </w:p>
    <w:p w14:paraId="3FE24A32" w14:textId="0D46AB58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2A00FD">
        <w:rPr>
          <w:b/>
          <w:sz w:val="22"/>
          <w:szCs w:val="22"/>
        </w:rPr>
        <w:t>3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4"/>
          <w:sz w:val="22"/>
          <w:szCs w:val="22"/>
        </w:rPr>
        <w:t>produkty mleczarskie (nabiał)-Przedszkole w Nowej Wsi (kod CPV: 15500000-3)</w:t>
      </w:r>
      <w:r w:rsidR="00A74A00" w:rsidRPr="00D03B95">
        <w:rPr>
          <w:b/>
          <w:spacing w:val="-4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2A00FD">
        <w:rPr>
          <w:b/>
          <w:sz w:val="22"/>
          <w:szCs w:val="22"/>
        </w:rPr>
        <w:t>3</w:t>
      </w:r>
      <w:r w:rsidRPr="00D03B95">
        <w:rPr>
          <w:b/>
          <w:sz w:val="22"/>
          <w:szCs w:val="22"/>
        </w:rPr>
        <w:t xml:space="preserve"> do SIWZ:</w:t>
      </w:r>
    </w:p>
    <w:p w14:paraId="67452B51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639BA36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4D7C21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43DBDE1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0FAA2C32" w14:textId="77777777" w:rsidR="001541BD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0E6E2A45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3586412" w14:textId="4BA4BAD3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2A00FD">
        <w:rPr>
          <w:b/>
          <w:sz w:val="22"/>
          <w:szCs w:val="22"/>
        </w:rPr>
        <w:t>4</w:t>
      </w:r>
    </w:p>
    <w:p w14:paraId="6103D98F" w14:textId="49B8C464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04D9B" w:rsidRPr="00D03B95">
        <w:rPr>
          <w:b/>
          <w:sz w:val="22"/>
          <w:szCs w:val="22"/>
        </w:rPr>
        <w:t xml:space="preserve">Części </w:t>
      </w:r>
      <w:r w:rsidR="002A00FD">
        <w:rPr>
          <w:b/>
          <w:sz w:val="22"/>
          <w:szCs w:val="22"/>
        </w:rPr>
        <w:t>4</w:t>
      </w:r>
      <w:r w:rsidR="00204D9B" w:rsidRPr="00D03B95">
        <w:rPr>
          <w:b/>
          <w:sz w:val="22"/>
          <w:szCs w:val="22"/>
        </w:rPr>
        <w:t xml:space="preserve"> – </w:t>
      </w:r>
      <w:r w:rsidR="00204D9B" w:rsidRPr="00D03B95">
        <w:rPr>
          <w:b/>
          <w:spacing w:val="-2"/>
          <w:sz w:val="22"/>
          <w:szCs w:val="22"/>
        </w:rPr>
        <w:t>różne artykuły spożywcze-Przedszkole w Nowej Wsi (kod CPV: 15800000-6)</w:t>
      </w:r>
      <w:r w:rsidRPr="00D03B95">
        <w:rPr>
          <w:b/>
          <w:sz w:val="22"/>
          <w:szCs w:val="22"/>
        </w:rPr>
        <w:t xml:space="preserve"> wg </w:t>
      </w:r>
      <w:r w:rsidR="00204D9B" w:rsidRPr="00D03B95">
        <w:rPr>
          <w:b/>
          <w:sz w:val="22"/>
          <w:szCs w:val="22"/>
        </w:rPr>
        <w:t>z</w:t>
      </w:r>
      <w:r w:rsidRPr="00D03B95">
        <w:rPr>
          <w:b/>
          <w:sz w:val="22"/>
          <w:szCs w:val="22"/>
        </w:rPr>
        <w:t>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2A00FD">
        <w:rPr>
          <w:b/>
          <w:sz w:val="22"/>
          <w:szCs w:val="22"/>
        </w:rPr>
        <w:t>4</w:t>
      </w:r>
      <w:r w:rsidRPr="00D03B95">
        <w:rPr>
          <w:b/>
          <w:sz w:val="22"/>
          <w:szCs w:val="22"/>
        </w:rPr>
        <w:t xml:space="preserve"> do SIWZ:</w:t>
      </w:r>
    </w:p>
    <w:p w14:paraId="6BBE26AD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78DEB1FB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125EE33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D3EB62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49DDD5F9" w14:textId="77777777" w:rsidR="0067003F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E667DF5" w14:textId="77777777" w:rsidR="00D03B95" w:rsidRDefault="00D03B95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5F958FFE" w14:textId="77777777" w:rsidR="00F96FF8" w:rsidRPr="00D03B95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07C1DC11" w14:textId="77777777" w:rsidR="007A7F95" w:rsidRPr="00204D9B" w:rsidRDefault="007A7F95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33243505" w14:textId="5F7037D0" w:rsidR="00EE179F" w:rsidRPr="00F96FF8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Termin realizacji zamówienia:</w:t>
      </w:r>
      <w:r w:rsidRPr="00204D9B">
        <w:rPr>
          <w:b/>
        </w:rPr>
        <w:t xml:space="preserve"> </w:t>
      </w:r>
      <w:r w:rsidR="002A00FD">
        <w:rPr>
          <w:b/>
        </w:rPr>
        <w:t>1</w:t>
      </w:r>
      <w:r w:rsidRPr="00204D9B">
        <w:rPr>
          <w:b/>
        </w:rPr>
        <w:t xml:space="preserve"> </w:t>
      </w:r>
      <w:r w:rsidR="002A00FD">
        <w:rPr>
          <w:b/>
        </w:rPr>
        <w:t>lipca</w:t>
      </w:r>
      <w:r w:rsidRPr="00204D9B">
        <w:rPr>
          <w:b/>
        </w:rPr>
        <w:t xml:space="preserve"> 20</w:t>
      </w:r>
      <w:r w:rsidR="00E96AEF">
        <w:rPr>
          <w:b/>
        </w:rPr>
        <w:t>20</w:t>
      </w:r>
      <w:r w:rsidRPr="00204D9B">
        <w:rPr>
          <w:b/>
        </w:rPr>
        <w:t xml:space="preserve"> r. do 31 grudnia 20</w:t>
      </w:r>
      <w:r w:rsidR="00E96AEF">
        <w:rPr>
          <w:b/>
        </w:rPr>
        <w:t>20</w:t>
      </w:r>
      <w:r w:rsidRPr="00204D9B">
        <w:rPr>
          <w:b/>
        </w:rPr>
        <w:t xml:space="preserve"> r. </w:t>
      </w:r>
    </w:p>
    <w:p w14:paraId="0F12C72D" w14:textId="77777777" w:rsidR="00F96FF8" w:rsidRPr="00204D9B" w:rsidRDefault="00F96FF8" w:rsidP="00F96FF8">
      <w:pPr>
        <w:spacing w:line="288" w:lineRule="auto"/>
        <w:jc w:val="both"/>
      </w:pPr>
    </w:p>
    <w:p w14:paraId="5E6FD254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Warunki płatności: </w:t>
      </w:r>
      <w:r w:rsidRPr="00204D9B">
        <w:rPr>
          <w:b/>
          <w:u w:val="single" w:color="000000"/>
        </w:rPr>
        <w:t>zgodnie ze wzorem umowy.</w:t>
      </w:r>
      <w:r w:rsidRPr="00204D9B">
        <w:rPr>
          <w:b/>
        </w:rPr>
        <w:t xml:space="preserve"> </w:t>
      </w:r>
    </w:p>
    <w:p w14:paraId="02E4B736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Niniejszym oświadczam, że: </w:t>
      </w:r>
    </w:p>
    <w:p w14:paraId="1B554C2A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warunkami zamówienia i przyjmuję je bez zastrzeżeń; </w:t>
      </w:r>
    </w:p>
    <w:p w14:paraId="3257ADEB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postanowieniami załączonego do SIWZ wzoru umowy i przyjmuję go bez zastrzeżeń; </w:t>
      </w:r>
    </w:p>
    <w:p w14:paraId="68B7E5DD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przedmiot oferty jest zgodny z przedmiotem zamówienia; </w:t>
      </w:r>
    </w:p>
    <w:p w14:paraId="71FA32CA" w14:textId="77777777" w:rsidR="007A7F95" w:rsidRPr="00204D9B" w:rsidRDefault="00EE179F" w:rsidP="009374F3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>jestem związany niniejszą ofertą przez okres 30 dni, licząc od dnia składania ofert podanego w SIWZ;</w:t>
      </w:r>
    </w:p>
    <w:p w14:paraId="267B519E" w14:textId="77777777" w:rsidR="00EE179F" w:rsidRPr="00204D9B" w:rsidRDefault="009374F3" w:rsidP="00A757B8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</w:t>
      </w:r>
      <w:r w:rsidR="00EE179F" w:rsidRPr="00204D9B">
        <w:t xml:space="preserve">ferta została złożona na  </w:t>
      </w:r>
      <w:r w:rsidR="00EE179F" w:rsidRPr="00204D9B">
        <w:rPr>
          <w:b/>
        </w:rPr>
        <w:t>…</w:t>
      </w:r>
      <w:r w:rsidR="007A7F95" w:rsidRPr="00204D9B">
        <w:rPr>
          <w:b/>
        </w:rPr>
        <w:t>…</w:t>
      </w:r>
      <w:r w:rsidR="00EE179F" w:rsidRPr="00204D9B">
        <w:rPr>
          <w:b/>
        </w:rPr>
        <w:t xml:space="preserve">… </w:t>
      </w:r>
      <w:r w:rsidR="00EE179F" w:rsidRPr="00204D9B">
        <w:t xml:space="preserve"> zapisanych stronach, (kolejno ponumerowanych). </w:t>
      </w:r>
      <w:r w:rsidR="00EE179F" w:rsidRPr="00A757B8">
        <w:rPr>
          <w:b/>
        </w:rPr>
        <w:t xml:space="preserve"> </w:t>
      </w:r>
    </w:p>
    <w:p w14:paraId="63F6D2F8" w14:textId="77777777" w:rsidR="00A757B8" w:rsidRPr="00A757B8" w:rsidRDefault="00A757B8" w:rsidP="00A757B8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hanging="869"/>
      </w:pPr>
      <w:r w:rsidRPr="00A757B8">
        <w:t>Oświadczamy, że jesteśmy:(właściwe zaznaczyć)*</w:t>
      </w:r>
    </w:p>
    <w:p w14:paraId="0F085342" w14:textId="77777777" w:rsidR="00A757B8" w:rsidRPr="00A757B8" w:rsidRDefault="00A757B8" w:rsidP="00A757B8">
      <w:pPr>
        <w:tabs>
          <w:tab w:val="left" w:pos="284"/>
        </w:tabs>
        <w:autoSpaceDE w:val="0"/>
        <w:autoSpaceDN w:val="0"/>
        <w:adjustRightInd w:val="0"/>
        <w:ind w:left="426"/>
        <w:rPr>
          <w:color w:val="000000"/>
        </w:rPr>
      </w:pP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2A00FD">
        <w:rPr>
          <w:color w:val="262626"/>
          <w:lang w:eastAsia="ar-SA"/>
        </w:rPr>
      </w:r>
      <w:r w:rsidR="002A00F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bCs/>
          <w:color w:val="262626"/>
          <w:lang w:eastAsia="ar-SA"/>
        </w:rPr>
        <w:t xml:space="preserve"> mikroprzedsiębiorstwo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2A00FD">
        <w:rPr>
          <w:color w:val="262626"/>
          <w:lang w:eastAsia="ar-SA"/>
        </w:rPr>
      </w:r>
      <w:r w:rsidR="002A00F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>małe przedsiębiorstwo</w:t>
      </w:r>
      <w:r w:rsidRPr="00A757B8">
        <w:rPr>
          <w:color w:val="262626"/>
          <w:lang w:eastAsia="ar-SA"/>
        </w:rPr>
        <w:t xml:space="preserve"> 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2A00FD">
        <w:rPr>
          <w:color w:val="262626"/>
          <w:lang w:eastAsia="ar-SA"/>
        </w:rPr>
      </w:r>
      <w:r w:rsidR="002A00F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 xml:space="preserve">średnie </w:t>
      </w:r>
    </w:p>
    <w:p w14:paraId="4D6EB250" w14:textId="77777777" w:rsidR="00A757B8" w:rsidRPr="00A757B8" w:rsidRDefault="00A757B8" w:rsidP="001541BD">
      <w:pPr>
        <w:ind w:right="142"/>
        <w:rPr>
          <w:color w:val="000000"/>
        </w:rPr>
      </w:pPr>
    </w:p>
    <w:p w14:paraId="2ABB8EC4" w14:textId="77777777" w:rsidR="00A757B8" w:rsidRDefault="00A757B8" w:rsidP="00A757B8">
      <w:pPr>
        <w:rPr>
          <w:b/>
          <w:bCs/>
          <w:sz w:val="20"/>
          <w:szCs w:val="20"/>
        </w:rPr>
      </w:pPr>
    </w:p>
    <w:p w14:paraId="7860B7A9" w14:textId="77777777" w:rsidR="00F96FF8" w:rsidRDefault="00F96FF8" w:rsidP="00A757B8">
      <w:pPr>
        <w:rPr>
          <w:b/>
          <w:bCs/>
          <w:sz w:val="20"/>
          <w:szCs w:val="20"/>
        </w:rPr>
      </w:pPr>
    </w:p>
    <w:p w14:paraId="3172D305" w14:textId="77777777" w:rsidR="00F96FF8" w:rsidRPr="00A757B8" w:rsidRDefault="00F96FF8" w:rsidP="00A757B8">
      <w:pPr>
        <w:rPr>
          <w:b/>
          <w:bCs/>
          <w:sz w:val="20"/>
          <w:szCs w:val="20"/>
        </w:rPr>
      </w:pPr>
    </w:p>
    <w:p w14:paraId="1D162DC7" w14:textId="77777777" w:rsidR="00A757B8" w:rsidRPr="001541BD" w:rsidRDefault="00A757B8" w:rsidP="00A757B8">
      <w:pPr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…………….…………………..…………….. dnia ………….………………. r.</w:t>
      </w:r>
    </w:p>
    <w:p w14:paraId="76E6DF4A" w14:textId="77777777" w:rsidR="00A757B8" w:rsidRPr="001541BD" w:rsidRDefault="00A757B8" w:rsidP="00F96FF8">
      <w:pPr>
        <w:ind w:right="5668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(miejscowość i data)</w:t>
      </w:r>
    </w:p>
    <w:p w14:paraId="12111C56" w14:textId="77777777" w:rsidR="00A757B8" w:rsidRDefault="00A757B8" w:rsidP="00A757B8">
      <w:pPr>
        <w:rPr>
          <w:b/>
          <w:bCs/>
          <w:sz w:val="18"/>
          <w:szCs w:val="18"/>
        </w:rPr>
      </w:pPr>
    </w:p>
    <w:p w14:paraId="3578CBD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76318EB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663DBE00" w14:textId="77777777" w:rsidR="00F96FF8" w:rsidRPr="001541BD" w:rsidRDefault="00F96FF8" w:rsidP="00A757B8">
      <w:pPr>
        <w:rPr>
          <w:b/>
          <w:bCs/>
          <w:sz w:val="18"/>
          <w:szCs w:val="18"/>
        </w:rPr>
      </w:pPr>
    </w:p>
    <w:p w14:paraId="69AF0201" w14:textId="77777777" w:rsidR="00A757B8" w:rsidRPr="001541BD" w:rsidRDefault="00A757B8" w:rsidP="001541BD">
      <w:pPr>
        <w:ind w:left="5529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............................................</w:t>
      </w:r>
      <w:r w:rsidR="001541BD">
        <w:rPr>
          <w:b/>
          <w:bCs/>
          <w:sz w:val="18"/>
          <w:szCs w:val="18"/>
        </w:rPr>
        <w:t>....................</w:t>
      </w:r>
      <w:r w:rsidRPr="001541BD">
        <w:rPr>
          <w:b/>
          <w:bCs/>
          <w:sz w:val="18"/>
          <w:szCs w:val="18"/>
        </w:rPr>
        <w:t>...........</w:t>
      </w:r>
    </w:p>
    <w:p w14:paraId="79ECD1CD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Podpis Wykonawcy lub osoby uprawnionej</w:t>
      </w:r>
    </w:p>
    <w:p w14:paraId="0D39A5D4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do reprezentacji Wykonawcy</w:t>
      </w:r>
    </w:p>
    <w:p w14:paraId="779B6F55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</w:p>
    <w:p w14:paraId="210B0E5C" w14:textId="77777777" w:rsidR="00A757B8" w:rsidRPr="001541BD" w:rsidRDefault="00A757B8" w:rsidP="00A757B8">
      <w:pPr>
        <w:rPr>
          <w:b/>
          <w:bCs/>
          <w:sz w:val="18"/>
          <w:szCs w:val="18"/>
        </w:rPr>
      </w:pPr>
    </w:p>
    <w:p w14:paraId="4032AA47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72BB2AE0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1168BF5A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b/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highlight w:val="yellow"/>
          <w:lang w:eastAsia="ar-SA"/>
        </w:rPr>
        <w:t>*Definicje:</w:t>
      </w:r>
      <w:r w:rsidRPr="00A757B8">
        <w:rPr>
          <w:b/>
          <w:color w:val="0D0D0D"/>
          <w:sz w:val="16"/>
          <w:szCs w:val="16"/>
          <w:lang w:eastAsia="ar-SA"/>
        </w:rPr>
        <w:t xml:space="preserve"> </w:t>
      </w:r>
    </w:p>
    <w:p w14:paraId="7A81896D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ikro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56822178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594AD0A2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ałe 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2632C11A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0426CBA7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Średnie przedsiębiorstwa -</w:t>
      </w:r>
      <w:r w:rsidRPr="00A757B8">
        <w:rPr>
          <w:color w:val="0D0D0D"/>
          <w:sz w:val="16"/>
          <w:szCs w:val="16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5F8AE6" w14:textId="77777777" w:rsidR="00A757B8" w:rsidRPr="00A757B8" w:rsidRDefault="00A757B8" w:rsidP="00A757B8">
      <w:pPr>
        <w:rPr>
          <w:b/>
          <w:bCs/>
          <w:color w:val="000000"/>
          <w:spacing w:val="-2"/>
          <w:sz w:val="22"/>
          <w:szCs w:val="22"/>
        </w:rPr>
      </w:pPr>
    </w:p>
    <w:p w14:paraId="6F609376" w14:textId="77777777" w:rsidR="009374F3" w:rsidRPr="00204D9B" w:rsidRDefault="00EE179F" w:rsidP="009374F3">
      <w:pPr>
        <w:spacing w:line="288" w:lineRule="auto"/>
        <w:rPr>
          <w:rFonts w:eastAsia="Calibri"/>
        </w:rPr>
      </w:pPr>
      <w:r w:rsidRPr="00204D9B">
        <w:rPr>
          <w:rFonts w:eastAsia="Calibri"/>
        </w:rPr>
        <w:tab/>
      </w:r>
    </w:p>
    <w:sectPr w:rsidR="009374F3" w:rsidRPr="00204D9B" w:rsidSect="00D03B95">
      <w:headerReference w:type="default" r:id="rId8"/>
      <w:footerReference w:type="even" r:id="rId9"/>
      <w:footerReference w:type="default" r:id="rId10"/>
      <w:pgSz w:w="11906" w:h="16838"/>
      <w:pgMar w:top="136" w:right="1418" w:bottom="851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319C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35901113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94DC6" w14:textId="77777777" w:rsidR="00BC263C" w:rsidRDefault="00BC26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996E5" w14:textId="77777777" w:rsidR="00BC263C" w:rsidRDefault="00BC2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513B01" w:rsidRPr="009A76FB" w14:paraId="27D4F580" w14:textId="77777777" w:rsidTr="00BA223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C3CB757" w14:textId="77777777" w:rsidR="00513B01" w:rsidRPr="00D03B95" w:rsidRDefault="00513B01" w:rsidP="00513B01">
          <w:pPr>
            <w:spacing w:line="288" w:lineRule="auto"/>
            <w:rPr>
              <w:b/>
            </w:rPr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527EBC" w14:textId="77777777" w:rsidR="00513B01" w:rsidRPr="009A76FB" w:rsidRDefault="00513B01" w:rsidP="00513B01">
          <w:pPr>
            <w:spacing w:line="288" w:lineRule="auto"/>
          </w:pPr>
        </w:p>
      </w:tc>
    </w:tr>
  </w:tbl>
  <w:p w14:paraId="2FDAE513" w14:textId="77777777" w:rsidR="00BC5977" w:rsidRDefault="002A00FD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  <w:u w:val="single"/>
      </w:rPr>
    </w:pPr>
    <w:r>
      <w:rPr>
        <w:noProof/>
      </w:rPr>
      <w:pict w14:anchorId="03116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6.2pt;margin-top:1.8pt;width:33.45pt;height:39.7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tło"/>
        </v:shape>
      </w:pict>
    </w:r>
    <w:r w:rsidR="00BC5977" w:rsidRPr="00895B42">
      <w:rPr>
        <w:spacing w:val="-2"/>
        <w:sz w:val="18"/>
        <w:szCs w:val="18"/>
        <w:u w:val="single" w:color="000000"/>
      </w:rPr>
      <w:t>Zamawiający:</w:t>
    </w:r>
    <w:r w:rsidR="00BC5977">
      <w:rPr>
        <w:spacing w:val="-2"/>
        <w:sz w:val="18"/>
        <w:szCs w:val="18"/>
        <w:u w:val="single" w:color="000000"/>
      </w:rPr>
      <w:t xml:space="preserve"> </w:t>
    </w:r>
    <w:r w:rsidR="0067003F">
      <w:rPr>
        <w:spacing w:val="-2"/>
        <w:sz w:val="18"/>
        <w:szCs w:val="18"/>
        <w:u w:val="single" w:color="000000"/>
      </w:rPr>
      <w:t xml:space="preserve">Centrum Usług Wspólnych </w:t>
    </w:r>
    <w:r w:rsidR="00BC5977" w:rsidRPr="00895B42">
      <w:rPr>
        <w:spacing w:val="-2"/>
        <w:sz w:val="18"/>
        <w:szCs w:val="18"/>
        <w:u w:val="single"/>
      </w:rPr>
      <w:t>Gminy Michałowice,</w:t>
    </w:r>
  </w:p>
  <w:p w14:paraId="7B92DEDE" w14:textId="77777777" w:rsidR="00BC5977" w:rsidRPr="00F727CD" w:rsidRDefault="00BC5977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</w:rPr>
    </w:pPr>
    <w:r w:rsidRPr="00F727CD">
      <w:rPr>
        <w:spacing w:val="-2"/>
        <w:sz w:val="18"/>
        <w:szCs w:val="18"/>
      </w:rPr>
      <w:t>ul. Aleja Powstańców Warszawy 1, 05 – 816 Reguły, NIP: 534-15-60-582, Regon: 001189376,</w:t>
    </w:r>
  </w:p>
  <w:p w14:paraId="4C7CEA1A" w14:textId="77777777" w:rsidR="00BC263C" w:rsidRPr="002272AF" w:rsidRDefault="00BC5977" w:rsidP="00513B01">
    <w:pPr>
      <w:pStyle w:val="Stopka"/>
      <w:ind w:left="1134"/>
      <w:jc w:val="center"/>
      <w:rPr>
        <w:lang w:val="en-AU"/>
      </w:rPr>
    </w:pPr>
    <w:r w:rsidRPr="002272AF">
      <w:rPr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cuw@michalowice.pl</w:t>
      </w:r>
    </w:hyperlink>
    <w:r w:rsidRPr="002272AF">
      <w:rPr>
        <w:spacing w:val="-2"/>
        <w:sz w:val="18"/>
        <w:szCs w:val="18"/>
        <w:lang w:val="en-AU"/>
      </w:rPr>
      <w:t xml:space="preserve">, </w:t>
    </w:r>
    <w:hyperlink r:id="rId3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www.cuw.michal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60402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39113B19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CA04" w14:textId="5085C990" w:rsidR="00BC5977" w:rsidRPr="00A34B63" w:rsidRDefault="00BC5977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 xml:space="preserve">Załącznik nr 2 do </w:t>
    </w:r>
    <w:r w:rsidR="0067003F">
      <w:rPr>
        <w:b/>
        <w:bCs/>
        <w:color w:val="000000"/>
        <w:sz w:val="20"/>
        <w:szCs w:val="20"/>
      </w:rPr>
      <w:t>CUW.231.2.</w:t>
    </w:r>
    <w:r w:rsidR="002A00FD">
      <w:rPr>
        <w:b/>
        <w:bCs/>
        <w:color w:val="000000"/>
        <w:sz w:val="20"/>
        <w:szCs w:val="20"/>
      </w:rPr>
      <w:t>1</w:t>
    </w:r>
    <w:r w:rsidR="0067003F">
      <w:rPr>
        <w:b/>
        <w:bCs/>
        <w:color w:val="000000"/>
        <w:sz w:val="20"/>
        <w:szCs w:val="20"/>
      </w:rPr>
      <w:t>.20</w:t>
    </w:r>
    <w:r w:rsidR="002A00FD">
      <w:rPr>
        <w:b/>
        <w:bCs/>
        <w:color w:val="000000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D8A"/>
    <w:multiLevelType w:val="multilevel"/>
    <w:tmpl w:val="8420258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7E4926"/>
    <w:multiLevelType w:val="multilevel"/>
    <w:tmpl w:val="D49E7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7832EB8"/>
    <w:multiLevelType w:val="multilevel"/>
    <w:tmpl w:val="ACA2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FEB"/>
    <w:multiLevelType w:val="hybridMultilevel"/>
    <w:tmpl w:val="36F821E0"/>
    <w:lvl w:ilvl="0" w:tplc="AAB0D6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AD5"/>
    <w:multiLevelType w:val="hybridMultilevel"/>
    <w:tmpl w:val="D17AE93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2A32CB"/>
    <w:multiLevelType w:val="hybridMultilevel"/>
    <w:tmpl w:val="E6BEA58A"/>
    <w:lvl w:ilvl="0" w:tplc="8A160BB6">
      <w:start w:val="1"/>
      <w:numFmt w:val="upperRoman"/>
      <w:lvlText w:val="%1."/>
      <w:lvlJc w:val="left"/>
      <w:pPr>
        <w:ind w:left="1080" w:hanging="720"/>
      </w:pPr>
      <w:rPr>
        <w:rFonts w:cs="Aparajit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E73"/>
    <w:multiLevelType w:val="hybridMultilevel"/>
    <w:tmpl w:val="26504276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C1480">
      <w:start w:val="1"/>
      <w:numFmt w:val="bullet"/>
      <w:lvlText w:val=""/>
      <w:lvlJc w:val="left"/>
      <w:pPr>
        <w:ind w:left="10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E7EC5"/>
    <w:multiLevelType w:val="hybridMultilevel"/>
    <w:tmpl w:val="26B43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B66"/>
    <w:multiLevelType w:val="hybridMultilevel"/>
    <w:tmpl w:val="75A82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4DE6"/>
    <w:multiLevelType w:val="hybridMultilevel"/>
    <w:tmpl w:val="84FA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FE8"/>
    <w:multiLevelType w:val="hybridMultilevel"/>
    <w:tmpl w:val="893E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C881416"/>
    <w:multiLevelType w:val="hybridMultilevel"/>
    <w:tmpl w:val="91D06BD8"/>
    <w:lvl w:ilvl="0" w:tplc="0AEA21B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5D0311A6"/>
    <w:multiLevelType w:val="hybridMultilevel"/>
    <w:tmpl w:val="14A6A0F2"/>
    <w:lvl w:ilvl="0" w:tplc="3BC0B61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3D94"/>
    <w:multiLevelType w:val="hybridMultilevel"/>
    <w:tmpl w:val="2DA0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F82"/>
    <w:multiLevelType w:val="hybridMultilevel"/>
    <w:tmpl w:val="9C444966"/>
    <w:lvl w:ilvl="0" w:tplc="2C7876A0">
      <w:start w:val="3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4BD7"/>
    <w:multiLevelType w:val="hybridMultilevel"/>
    <w:tmpl w:val="A636E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414FED"/>
    <w:multiLevelType w:val="hybridMultilevel"/>
    <w:tmpl w:val="216EF97A"/>
    <w:lvl w:ilvl="0" w:tplc="6CDE18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557F2"/>
    <w:multiLevelType w:val="hybridMultilevel"/>
    <w:tmpl w:val="2A0EA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ADC"/>
    <w:multiLevelType w:val="multilevel"/>
    <w:tmpl w:val="14A6A0F2"/>
    <w:lvl w:ilvl="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3AA2445"/>
    <w:multiLevelType w:val="hybridMultilevel"/>
    <w:tmpl w:val="F52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4"/>
  </w:num>
  <w:num w:numId="14">
    <w:abstractNumId w:val="16"/>
  </w:num>
  <w:num w:numId="15">
    <w:abstractNumId w:val="1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A2"/>
    <w:rsid w:val="00004DFD"/>
    <w:rsid w:val="000076FE"/>
    <w:rsid w:val="0005769B"/>
    <w:rsid w:val="00075B44"/>
    <w:rsid w:val="000940E1"/>
    <w:rsid w:val="0009678F"/>
    <w:rsid w:val="000A43B4"/>
    <w:rsid w:val="000B17D2"/>
    <w:rsid w:val="000B2B15"/>
    <w:rsid w:val="000F49E6"/>
    <w:rsid w:val="00107293"/>
    <w:rsid w:val="001235BF"/>
    <w:rsid w:val="0012617F"/>
    <w:rsid w:val="001541BD"/>
    <w:rsid w:val="001D7D69"/>
    <w:rsid w:val="001E767D"/>
    <w:rsid w:val="00204D9B"/>
    <w:rsid w:val="002050B6"/>
    <w:rsid w:val="002177B3"/>
    <w:rsid w:val="0022551E"/>
    <w:rsid w:val="00226173"/>
    <w:rsid w:val="002272AF"/>
    <w:rsid w:val="0023119E"/>
    <w:rsid w:val="00250B4E"/>
    <w:rsid w:val="00252539"/>
    <w:rsid w:val="00276EED"/>
    <w:rsid w:val="00296284"/>
    <w:rsid w:val="002A00FD"/>
    <w:rsid w:val="002B1A3E"/>
    <w:rsid w:val="002B6120"/>
    <w:rsid w:val="002C6AAB"/>
    <w:rsid w:val="002D59D2"/>
    <w:rsid w:val="002D7178"/>
    <w:rsid w:val="003353F4"/>
    <w:rsid w:val="00346C7B"/>
    <w:rsid w:val="00361978"/>
    <w:rsid w:val="00366C16"/>
    <w:rsid w:val="00385EB1"/>
    <w:rsid w:val="003B1E5F"/>
    <w:rsid w:val="003C0F87"/>
    <w:rsid w:val="00443BBC"/>
    <w:rsid w:val="004504BF"/>
    <w:rsid w:val="0046120B"/>
    <w:rsid w:val="004619AC"/>
    <w:rsid w:val="004730C8"/>
    <w:rsid w:val="004849EE"/>
    <w:rsid w:val="00486AB6"/>
    <w:rsid w:val="004A0D29"/>
    <w:rsid w:val="004C301F"/>
    <w:rsid w:val="004C3F3B"/>
    <w:rsid w:val="004F2D94"/>
    <w:rsid w:val="00513B01"/>
    <w:rsid w:val="0055281B"/>
    <w:rsid w:val="0058150C"/>
    <w:rsid w:val="005A1ABB"/>
    <w:rsid w:val="005B7037"/>
    <w:rsid w:val="005C6BA2"/>
    <w:rsid w:val="005E7654"/>
    <w:rsid w:val="00602828"/>
    <w:rsid w:val="00643860"/>
    <w:rsid w:val="00664A93"/>
    <w:rsid w:val="0067003F"/>
    <w:rsid w:val="00685884"/>
    <w:rsid w:val="00693747"/>
    <w:rsid w:val="006B4ECF"/>
    <w:rsid w:val="006D6E3C"/>
    <w:rsid w:val="006F0C99"/>
    <w:rsid w:val="006F6D0D"/>
    <w:rsid w:val="007016C0"/>
    <w:rsid w:val="00707323"/>
    <w:rsid w:val="00717DEF"/>
    <w:rsid w:val="00753B68"/>
    <w:rsid w:val="0075621E"/>
    <w:rsid w:val="007A7F95"/>
    <w:rsid w:val="007C4D5E"/>
    <w:rsid w:val="008367DE"/>
    <w:rsid w:val="008429AB"/>
    <w:rsid w:val="00863F65"/>
    <w:rsid w:val="00887029"/>
    <w:rsid w:val="00897973"/>
    <w:rsid w:val="008A16E8"/>
    <w:rsid w:val="008B4F41"/>
    <w:rsid w:val="008C644D"/>
    <w:rsid w:val="008E6FFC"/>
    <w:rsid w:val="008F0586"/>
    <w:rsid w:val="008F3080"/>
    <w:rsid w:val="00904FBF"/>
    <w:rsid w:val="00905ADA"/>
    <w:rsid w:val="0091758A"/>
    <w:rsid w:val="00922729"/>
    <w:rsid w:val="009308A5"/>
    <w:rsid w:val="009374F3"/>
    <w:rsid w:val="00945F40"/>
    <w:rsid w:val="00991A92"/>
    <w:rsid w:val="009F7719"/>
    <w:rsid w:val="00A05BBB"/>
    <w:rsid w:val="00A108A7"/>
    <w:rsid w:val="00A156E2"/>
    <w:rsid w:val="00A34B63"/>
    <w:rsid w:val="00A5038A"/>
    <w:rsid w:val="00A74A00"/>
    <w:rsid w:val="00A757B8"/>
    <w:rsid w:val="00A75D84"/>
    <w:rsid w:val="00AB0B59"/>
    <w:rsid w:val="00AC51DA"/>
    <w:rsid w:val="00AF4946"/>
    <w:rsid w:val="00B04112"/>
    <w:rsid w:val="00B16BD8"/>
    <w:rsid w:val="00B234DF"/>
    <w:rsid w:val="00B449D1"/>
    <w:rsid w:val="00B80A2D"/>
    <w:rsid w:val="00BB53A6"/>
    <w:rsid w:val="00BC17E3"/>
    <w:rsid w:val="00BC263C"/>
    <w:rsid w:val="00BC5977"/>
    <w:rsid w:val="00BD5DC3"/>
    <w:rsid w:val="00BE2C1B"/>
    <w:rsid w:val="00BF32BA"/>
    <w:rsid w:val="00C05465"/>
    <w:rsid w:val="00C13EEC"/>
    <w:rsid w:val="00C67F75"/>
    <w:rsid w:val="00C84AA7"/>
    <w:rsid w:val="00CC1561"/>
    <w:rsid w:val="00CD01EB"/>
    <w:rsid w:val="00CE2330"/>
    <w:rsid w:val="00CF1D1F"/>
    <w:rsid w:val="00D03B95"/>
    <w:rsid w:val="00D132F3"/>
    <w:rsid w:val="00D35174"/>
    <w:rsid w:val="00D5719F"/>
    <w:rsid w:val="00D64705"/>
    <w:rsid w:val="00D83E67"/>
    <w:rsid w:val="00D97AF3"/>
    <w:rsid w:val="00DB6ABA"/>
    <w:rsid w:val="00DD5E0C"/>
    <w:rsid w:val="00E17300"/>
    <w:rsid w:val="00E24BD7"/>
    <w:rsid w:val="00E3442C"/>
    <w:rsid w:val="00E44F85"/>
    <w:rsid w:val="00E60E5E"/>
    <w:rsid w:val="00E96AEF"/>
    <w:rsid w:val="00EE179F"/>
    <w:rsid w:val="00F00D3B"/>
    <w:rsid w:val="00F17BFA"/>
    <w:rsid w:val="00F25404"/>
    <w:rsid w:val="00F6602D"/>
    <w:rsid w:val="00F96FF8"/>
    <w:rsid w:val="00F9784F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47B322"/>
  <w15:chartTrackingRefBased/>
  <w15:docId w15:val="{8371BCFB-BFA9-4F13-972D-A012764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5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C5977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rsid w:val="00366C16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CD01EB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rsid w:val="00CD01EB"/>
    <w:rPr>
      <w:rFonts w:ascii="Garamond" w:hAnsi="Garamond"/>
      <w:b/>
      <w:sz w:val="28"/>
    </w:rPr>
  </w:style>
  <w:style w:type="paragraph" w:styleId="NormalnyWeb">
    <w:name w:val="Normal (Web)"/>
    <w:basedOn w:val="Normalny"/>
    <w:rsid w:val="00685884"/>
    <w:pPr>
      <w:spacing w:before="100" w:beforeAutospacing="1" w:after="119"/>
    </w:pPr>
  </w:style>
  <w:style w:type="character" w:customStyle="1" w:styleId="Nagwek2Znak">
    <w:name w:val="Nagłówek 2 Znak"/>
    <w:link w:val="Nagwek2"/>
    <w:uiPriority w:val="9"/>
    <w:rsid w:val="00BC5977"/>
    <w:rPr>
      <w:rFonts w:ascii="Arial" w:eastAsia="Arial" w:hAnsi="Arial" w:cs="Arial"/>
      <w:b/>
      <w:color w:val="000000"/>
      <w:szCs w:val="22"/>
    </w:rPr>
  </w:style>
  <w:style w:type="character" w:styleId="Hipercze">
    <w:name w:val="Hyperlink"/>
    <w:uiPriority w:val="99"/>
    <w:unhideWhenUsed/>
    <w:rsid w:val="00BC5977"/>
    <w:rPr>
      <w:color w:val="0563C1"/>
      <w:u w:val="single"/>
    </w:rPr>
  </w:style>
  <w:style w:type="table" w:customStyle="1" w:styleId="TableGrid">
    <w:name w:val="TableGrid"/>
    <w:rsid w:val="00EE17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F25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7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CB02-6905-475F-A078-AB25C99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Agnieszka</cp:lastModifiedBy>
  <cp:revision>16</cp:revision>
  <cp:lastPrinted>2013-12-03T07:46:00Z</cp:lastPrinted>
  <dcterms:created xsi:type="dcterms:W3CDTF">2016-11-25T14:49:00Z</dcterms:created>
  <dcterms:modified xsi:type="dcterms:W3CDTF">2020-06-08T09:44:00Z</dcterms:modified>
</cp:coreProperties>
</file>